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524B7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A5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2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A524B7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2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24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E30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BE30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E6890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нницька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9E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9E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E689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9E68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51:00Z</dcterms:created>
  <dcterms:modified xsi:type="dcterms:W3CDTF">2023-10-27T12:51:00Z</dcterms:modified>
</cp:coreProperties>
</file>